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8AA1B6F" w14:textId="77777777" w:rsidR="00AA7D94" w:rsidRDefault="00AA7D94" w:rsidP="00BC35F5">
            <w:pPr>
              <w:pStyle w:val="Default"/>
              <w:rPr>
                <w:sz w:val="20"/>
                <w:szCs w:val="20"/>
              </w:rPr>
            </w:pPr>
            <w:r w:rsidRPr="00AA7D94">
              <w:rPr>
                <w:sz w:val="20"/>
                <w:szCs w:val="20"/>
              </w:rPr>
              <w:t>Funderholme Dambrug A/S</w:t>
            </w:r>
          </w:p>
          <w:p w14:paraId="3193C175" w14:textId="692918D2" w:rsidR="00AA7D94" w:rsidRDefault="00AA7D94" w:rsidP="00BC35F5">
            <w:pPr>
              <w:pStyle w:val="Default"/>
              <w:rPr>
                <w:sz w:val="20"/>
                <w:szCs w:val="20"/>
              </w:rPr>
            </w:pPr>
            <w:r w:rsidRPr="00AA7D94">
              <w:rPr>
                <w:sz w:val="20"/>
                <w:szCs w:val="20"/>
              </w:rPr>
              <w:t>Ærøvej 35</w:t>
            </w:r>
          </w:p>
          <w:p w14:paraId="1329E7A9" w14:textId="0C22E40F" w:rsidR="00574865" w:rsidRPr="00BC35F5" w:rsidRDefault="00BC35F5" w:rsidP="00BC35F5">
            <w:pPr>
              <w:pStyle w:val="Default"/>
              <w:rPr>
                <w:sz w:val="20"/>
                <w:szCs w:val="20"/>
              </w:rPr>
            </w:pPr>
            <w:r w:rsidRPr="00BC35F5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53785C" w:rsidRDefault="00574865" w:rsidP="00574865">
            <w:pPr>
              <w:rPr>
                <w:szCs w:val="20"/>
              </w:rPr>
            </w:pPr>
            <w:r w:rsidRPr="0053785C">
              <w:rPr>
                <w:szCs w:val="20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54862F4E" w:rsidR="00574865" w:rsidRPr="00BC35F5" w:rsidRDefault="00B75F18" w:rsidP="00477C9A">
            <w:pPr>
              <w:pStyle w:val="Default"/>
              <w:rPr>
                <w:sz w:val="20"/>
                <w:szCs w:val="20"/>
              </w:rPr>
            </w:pPr>
            <w:r w:rsidRPr="00B75F18">
              <w:rPr>
                <w:sz w:val="20"/>
                <w:szCs w:val="20"/>
              </w:rPr>
              <w:t>2691095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4FC30E0" w:rsidR="00574865" w:rsidRPr="00BC35F5" w:rsidRDefault="00AA7D94" w:rsidP="00BC35F5">
            <w:pPr>
              <w:pStyle w:val="Default"/>
              <w:rPr>
                <w:sz w:val="20"/>
                <w:szCs w:val="20"/>
              </w:rPr>
            </w:pPr>
            <w:r w:rsidRPr="00AA7D94">
              <w:rPr>
                <w:sz w:val="20"/>
                <w:szCs w:val="20"/>
              </w:rPr>
              <w:t>Funderholme Dambrug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86D4672" w:rsidR="00574865" w:rsidRPr="00D50B4F" w:rsidRDefault="00271D97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</w:t>
            </w:r>
            <w:r w:rsidR="00A37CC6">
              <w:rPr>
                <w:szCs w:val="20"/>
              </w:rPr>
              <w:t>7</w:t>
            </w:r>
            <w:r w:rsidR="00E74EFB">
              <w:rPr>
                <w:szCs w:val="20"/>
              </w:rPr>
              <w:t>-</w:t>
            </w:r>
            <w:r w:rsidR="00AA7D94">
              <w:rPr>
                <w:szCs w:val="20"/>
              </w:rPr>
              <w:t>12</w:t>
            </w:r>
            <w:r w:rsidR="00DE19B5">
              <w:rPr>
                <w:szCs w:val="20"/>
              </w:rPr>
              <w:t>-2</w:t>
            </w:r>
            <w:r w:rsidR="005A63CB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  <w:r w:rsidR="00A37CC6">
              <w:rPr>
                <w:szCs w:val="20"/>
              </w:rPr>
              <w:t>3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2C89B76" w14:textId="198A9B99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</w:tc>
        <w:tc>
          <w:tcPr>
            <w:tcW w:w="4814" w:type="dxa"/>
            <w:shd w:val="clear" w:color="auto" w:fill="auto"/>
          </w:tcPr>
          <w:p w14:paraId="35CD515E" w14:textId="283242C4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4B0FA8">
              <w:t>Basis</w:t>
            </w:r>
            <w:r w:rsidR="0040376F" w:rsidRPr="00D50B4F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7772CF91" w:rsidR="00574865" w:rsidRPr="000A2958" w:rsidRDefault="004B0FA8" w:rsidP="000A2958">
            <w:pPr>
              <w:jc w:val="both"/>
              <w:rPr>
                <w:snapToGrid w:val="0"/>
              </w:rPr>
            </w:pPr>
            <w:r>
              <w:t>Der er ført tilsyn med alle virksomhedens 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494836" w:rsidR="00574865" w:rsidRPr="00D50B4F" w:rsidRDefault="0040376F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1D49B2FF" w:rsidR="00574865" w:rsidRPr="00D50B4F" w:rsidRDefault="00B75F18" w:rsidP="00B75F1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37AA096" w:rsidR="00CF5B8E" w:rsidRPr="00230AAE" w:rsidRDefault="000A2958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A2958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71D97"/>
    <w:rsid w:val="00283229"/>
    <w:rsid w:val="002F40C1"/>
    <w:rsid w:val="00363803"/>
    <w:rsid w:val="003E1E9B"/>
    <w:rsid w:val="003F03DD"/>
    <w:rsid w:val="0040376F"/>
    <w:rsid w:val="004543DA"/>
    <w:rsid w:val="00477C9A"/>
    <w:rsid w:val="004B0FA8"/>
    <w:rsid w:val="004C3BED"/>
    <w:rsid w:val="004C6707"/>
    <w:rsid w:val="004D4E52"/>
    <w:rsid w:val="00502C49"/>
    <w:rsid w:val="0052228C"/>
    <w:rsid w:val="0053785C"/>
    <w:rsid w:val="005478EA"/>
    <w:rsid w:val="00574865"/>
    <w:rsid w:val="00593C33"/>
    <w:rsid w:val="005959A9"/>
    <w:rsid w:val="005A63CB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37CC6"/>
    <w:rsid w:val="00A444EE"/>
    <w:rsid w:val="00A47D9C"/>
    <w:rsid w:val="00A54D37"/>
    <w:rsid w:val="00A625BF"/>
    <w:rsid w:val="00A716F4"/>
    <w:rsid w:val="00AA7D94"/>
    <w:rsid w:val="00AD315A"/>
    <w:rsid w:val="00AD51E1"/>
    <w:rsid w:val="00AF16CD"/>
    <w:rsid w:val="00B1445C"/>
    <w:rsid w:val="00B15A21"/>
    <w:rsid w:val="00B75F18"/>
    <w:rsid w:val="00B811DE"/>
    <w:rsid w:val="00B81AF7"/>
    <w:rsid w:val="00BA41AA"/>
    <w:rsid w:val="00BC2A40"/>
    <w:rsid w:val="00BC35F5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96</Characters>
  <Application>Microsoft Office Word</Application>
  <DocSecurity>0</DocSecurity>
  <Lines>2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4</cp:revision>
  <dcterms:created xsi:type="dcterms:W3CDTF">2025-01-06T12:54:00Z</dcterms:created>
  <dcterms:modified xsi:type="dcterms:W3CDTF">2025-01-06T12:58:00Z</dcterms:modified>
</cp:coreProperties>
</file>